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77" w:rsidRDefault="00065F77" w:rsidP="00065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65F77" w:rsidRDefault="00065F77" w:rsidP="00065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065F77" w:rsidRDefault="00065F77" w:rsidP="00065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065F77" w:rsidRDefault="00065F77" w:rsidP="00065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065F77" w:rsidRDefault="00065F77" w:rsidP="00065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77" w:rsidRDefault="00065F77" w:rsidP="00065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65F77" w:rsidRDefault="00065F77" w:rsidP="0006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F42CD">
        <w:rPr>
          <w:rFonts w:ascii="Times New Roman" w:hAnsi="Times New Roman" w:cs="Times New Roman"/>
          <w:sz w:val="28"/>
          <w:szCs w:val="28"/>
        </w:rPr>
        <w:t xml:space="preserve">                           24.04.</w:t>
      </w:r>
      <w:r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                                     № </w:t>
      </w:r>
      <w:r w:rsidR="00B62DE3">
        <w:rPr>
          <w:rFonts w:ascii="Times New Roman" w:hAnsi="Times New Roman" w:cs="Times New Roman"/>
          <w:sz w:val="28"/>
          <w:szCs w:val="28"/>
        </w:rPr>
        <w:t>59</w:t>
      </w:r>
    </w:p>
    <w:p w:rsidR="00065F77" w:rsidRDefault="00065F77" w:rsidP="0006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Климоуцы</w:t>
      </w:r>
    </w:p>
    <w:p w:rsidR="00065F77" w:rsidRDefault="00065F77" w:rsidP="00065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адреса</w:t>
      </w:r>
    </w:p>
    <w:p w:rsidR="00065F77" w:rsidRDefault="00065F77" w:rsidP="00065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участкам</w:t>
      </w:r>
    </w:p>
    <w:p w:rsidR="00065F77" w:rsidRDefault="00065F77" w:rsidP="00065F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F77" w:rsidRDefault="00065F77" w:rsidP="00337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28.12.2013 № 443-ФЗ « О федеральной информационной адресной системе», федеральным  законом от 06.10.2003г. № 131-ФЗ «Об общих принципах организации местного самоуправления в Российской Федерации», Постановлением Правительства РФ от 19.11.2014 года № 1221 « Об утверждении Правил присвоения, изменения и аннулирования адресов», Постановлением Правительства РФ от 22.05.2015 года № 492 « Правила Межведомственного информационного взаимодействия при ведении государственного адресного реестра», Решением Климоуцевского сельского Совета народных депутатов от 21.07.2015 года № 13 « Об утверждении правил присвоения, изменения и аннулирования адресов в муниципальном образовании Климоуцевский сельсовет», Решением от 14.11.2018 года № 16 «О внесении изменений в Решение Климоуцевского сельского Совета народных депутатов»  от 21.07.2015 года № 13 « Об утверждении правил присвоения, изменения и аннулирования адресов в муниципальном образовании Климоуцевский сельсовет», на основании проведенной инвентаризации</w:t>
      </w:r>
    </w:p>
    <w:p w:rsidR="00065F77" w:rsidRDefault="00065F77" w:rsidP="00065F77">
      <w:pPr>
        <w:shd w:val="clear" w:color="auto" w:fill="FFFFFF"/>
        <w:spacing w:before="278"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 о с т а н о в л я ю:</w:t>
      </w:r>
    </w:p>
    <w:p w:rsidR="00065F77" w:rsidRDefault="00065F77" w:rsidP="00065F77">
      <w:pPr>
        <w:shd w:val="clear" w:color="auto" w:fill="FFFFFF"/>
        <w:spacing w:before="278"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65F77" w:rsidRDefault="00065F77" w:rsidP="00065F7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ть земельным участкам адреса согласно Приложению № 1 к настоящему постановлению.</w:t>
      </w:r>
    </w:p>
    <w:p w:rsidR="00065F77" w:rsidRDefault="00065F77" w:rsidP="00065F7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65F77" w:rsidRDefault="00065F77" w:rsidP="00065F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F77" w:rsidRDefault="00065F77" w:rsidP="00065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Т.Н.Шайдурова</w:t>
      </w:r>
    </w:p>
    <w:p w:rsidR="00065F77" w:rsidRDefault="00065F77" w:rsidP="00065F77">
      <w:pPr>
        <w:rPr>
          <w:rFonts w:ascii="Times New Roman" w:hAnsi="Times New Roman" w:cs="Times New Roman"/>
          <w:sz w:val="28"/>
          <w:szCs w:val="28"/>
        </w:rPr>
      </w:pPr>
    </w:p>
    <w:p w:rsidR="00065F77" w:rsidRDefault="00065F77" w:rsidP="0006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1</w:t>
      </w:r>
    </w:p>
    <w:p w:rsidR="00065F77" w:rsidRDefault="00065F77" w:rsidP="0006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F42CD">
        <w:rPr>
          <w:rFonts w:ascii="Times New Roman" w:hAnsi="Times New Roman" w:cs="Times New Roman"/>
          <w:sz w:val="24"/>
          <w:szCs w:val="24"/>
        </w:rPr>
        <w:t xml:space="preserve">          К </w:t>
      </w:r>
      <w:r w:rsidR="00B62DE3">
        <w:rPr>
          <w:rFonts w:ascii="Times New Roman" w:hAnsi="Times New Roman" w:cs="Times New Roman"/>
          <w:sz w:val="24"/>
          <w:szCs w:val="24"/>
        </w:rPr>
        <w:t>постановлению от 24.04.2019 № 59</w:t>
      </w:r>
    </w:p>
    <w:p w:rsidR="00065F77" w:rsidRDefault="00065F77" w:rsidP="0006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065F77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й адре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B6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B6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</w:t>
            </w:r>
            <w:r w:rsidR="00B62DE3">
              <w:rPr>
                <w:rFonts w:ascii="Times New Roman" w:hAnsi="Times New Roman" w:cs="Times New Roman"/>
                <w:sz w:val="28"/>
                <w:szCs w:val="28"/>
              </w:rPr>
              <w:t>Зар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емельный участок </w:t>
            </w:r>
            <w:r w:rsidR="00B62DE3"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B6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B62DE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091A1C" w:rsidRDefault="00091A1C"/>
    <w:sectPr w:rsidR="00091A1C" w:rsidSect="00BD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compat>
    <w:useFELayout/>
  </w:compat>
  <w:rsids>
    <w:rsidRoot w:val="00065F77"/>
    <w:rsid w:val="00023E73"/>
    <w:rsid w:val="00065F77"/>
    <w:rsid w:val="00091A1C"/>
    <w:rsid w:val="00231A83"/>
    <w:rsid w:val="00337E00"/>
    <w:rsid w:val="003607B9"/>
    <w:rsid w:val="00470723"/>
    <w:rsid w:val="005131FB"/>
    <w:rsid w:val="0080338E"/>
    <w:rsid w:val="009D6ABE"/>
    <w:rsid w:val="00B62DE3"/>
    <w:rsid w:val="00BD50DD"/>
    <w:rsid w:val="00BF42CD"/>
    <w:rsid w:val="00F4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C697-F245-4BF4-9474-44CC5AF2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4-24T07:34:00Z</cp:lastPrinted>
  <dcterms:created xsi:type="dcterms:W3CDTF">2019-04-22T01:14:00Z</dcterms:created>
  <dcterms:modified xsi:type="dcterms:W3CDTF">2019-04-25T01:13:00Z</dcterms:modified>
</cp:coreProperties>
</file>